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006" w:rsidRPr="003D379B" w:rsidRDefault="002B4006" w:rsidP="003D379B">
      <w:pPr>
        <w:jc w:val="center"/>
        <w:rPr>
          <w:sz w:val="28"/>
          <w:szCs w:val="28"/>
        </w:rPr>
      </w:pPr>
      <w:r w:rsidRPr="003D379B">
        <w:rPr>
          <w:rFonts w:hint="eastAsia"/>
          <w:sz w:val="28"/>
          <w:szCs w:val="28"/>
        </w:rPr>
        <w:t>3</w:t>
      </w:r>
      <w:r w:rsidRPr="003D379B">
        <w:rPr>
          <w:rFonts w:hint="eastAsia"/>
          <w:sz w:val="28"/>
          <w:szCs w:val="28"/>
        </w:rPr>
        <w:t>年道徳学習指導案</w:t>
      </w:r>
    </w:p>
    <w:p w:rsidR="002B4006" w:rsidRDefault="002B4006"/>
    <w:p w:rsidR="007C2D7E" w:rsidRDefault="001B5369">
      <w:r>
        <w:rPr>
          <w:rFonts w:hint="eastAsia"/>
        </w:rPr>
        <w:t xml:space="preserve">１　主題名　</w:t>
      </w:r>
      <w:r w:rsidR="00622856">
        <w:rPr>
          <w:rFonts w:hint="eastAsia"/>
        </w:rPr>
        <w:t>心のふれあい</w:t>
      </w:r>
      <w:r>
        <w:rPr>
          <w:rFonts w:hint="eastAsia"/>
        </w:rPr>
        <w:t xml:space="preserve">　　</w:t>
      </w:r>
      <w:r w:rsidR="00622856">
        <w:rPr>
          <w:rFonts w:hint="eastAsia"/>
        </w:rPr>
        <w:t>２</w:t>
      </w:r>
      <w:r w:rsidR="000A39ED">
        <w:rPr>
          <w:rFonts w:hint="eastAsia"/>
        </w:rPr>
        <w:t>－（</w:t>
      </w:r>
      <w:r w:rsidR="00004ABF">
        <w:rPr>
          <w:rFonts w:hint="eastAsia"/>
        </w:rPr>
        <w:t>２</w:t>
      </w:r>
      <w:r>
        <w:rPr>
          <w:rFonts w:hint="eastAsia"/>
        </w:rPr>
        <w:t>）</w:t>
      </w:r>
    </w:p>
    <w:p w:rsidR="002B4006" w:rsidRPr="000A39ED" w:rsidRDefault="002B4006"/>
    <w:p w:rsidR="000A39ED" w:rsidRDefault="001B5369" w:rsidP="000A39ED">
      <w:pPr>
        <w:ind w:left="1260" w:hangingChars="600" w:hanging="1260"/>
      </w:pPr>
      <w:r>
        <w:rPr>
          <w:rFonts w:hint="eastAsia"/>
        </w:rPr>
        <w:t xml:space="preserve">２　ねらい　</w:t>
      </w:r>
      <w:r w:rsidR="005A20F7">
        <w:rPr>
          <w:rFonts w:ascii="ＭＳ Ｐ明朝" w:eastAsia="ＭＳ Ｐ明朝" w:hAnsi="Century" w:cs="ＭＳ Ｐ明朝" w:hint="eastAsia"/>
          <w:color w:val="000000"/>
          <w:kern w:val="0"/>
          <w:sz w:val="20"/>
          <w:szCs w:val="20"/>
          <w:lang w:val="ja-JP"/>
        </w:rPr>
        <w:t>人は互いに助け合って生きていることを自覚し、感謝と思いやりの心で他と接しようとする実践意欲を培う。</w:t>
      </w:r>
    </w:p>
    <w:p w:rsidR="002B4006" w:rsidRDefault="002B4006"/>
    <w:p w:rsidR="003D379B" w:rsidRDefault="001B5369">
      <w:r>
        <w:rPr>
          <w:rFonts w:hint="eastAsia"/>
        </w:rPr>
        <w:t>３　資料名　「</w:t>
      </w:r>
      <w:r w:rsidR="00622856">
        <w:rPr>
          <w:rFonts w:hint="eastAsia"/>
        </w:rPr>
        <w:t>ある元旦のこと</w:t>
      </w:r>
      <w:r>
        <w:rPr>
          <w:rFonts w:hint="eastAsia"/>
        </w:rPr>
        <w:t>」</w:t>
      </w:r>
    </w:p>
    <w:p w:rsidR="001B5369" w:rsidRDefault="001B5369" w:rsidP="003D379B">
      <w:pPr>
        <w:jc w:val="right"/>
      </w:pPr>
      <w:r>
        <w:rPr>
          <w:rFonts w:hint="eastAsia"/>
        </w:rPr>
        <w:t>（出典：</w:t>
      </w:r>
      <w:r w:rsidR="00004ABF">
        <w:rPr>
          <w:rFonts w:hint="eastAsia"/>
        </w:rPr>
        <w:t>あかつき</w:t>
      </w:r>
      <w:r w:rsidR="0046099D">
        <w:rPr>
          <w:rFonts w:hint="eastAsia"/>
        </w:rPr>
        <w:t>「</w:t>
      </w:r>
      <w:r w:rsidR="00004ABF">
        <w:rPr>
          <w:rFonts w:hint="eastAsia"/>
        </w:rPr>
        <w:t>中学生の道徳　自分をのばす</w:t>
      </w:r>
      <w:r w:rsidR="002B4006">
        <w:rPr>
          <w:rFonts w:hint="eastAsia"/>
        </w:rPr>
        <w:t>」）</w:t>
      </w:r>
    </w:p>
    <w:p w:rsidR="008B423C" w:rsidRDefault="001B5369">
      <w:r>
        <w:rPr>
          <w:rFonts w:hint="eastAsia"/>
        </w:rPr>
        <w:t>４　本時の展開</w:t>
      </w:r>
    </w:p>
    <w:tbl>
      <w:tblPr>
        <w:tblStyle w:val="a3"/>
        <w:tblW w:w="0" w:type="auto"/>
        <w:tblLook w:val="04A0"/>
      </w:tblPr>
      <w:tblGrid>
        <w:gridCol w:w="426"/>
        <w:gridCol w:w="2517"/>
        <w:gridCol w:w="4111"/>
        <w:gridCol w:w="2782"/>
      </w:tblGrid>
      <w:tr w:rsidR="008B423C" w:rsidTr="006038FB">
        <w:tc>
          <w:tcPr>
            <w:tcW w:w="426" w:type="dxa"/>
            <w:vAlign w:val="center"/>
          </w:tcPr>
          <w:p w:rsidR="008B423C" w:rsidRPr="007406B6" w:rsidRDefault="008B423C" w:rsidP="006038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17" w:type="dxa"/>
          </w:tcPr>
          <w:p w:rsidR="008B423C" w:rsidRPr="007406B6" w:rsidRDefault="008B423C" w:rsidP="008B42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学習活動</w:t>
            </w:r>
          </w:p>
        </w:tc>
        <w:tc>
          <w:tcPr>
            <w:tcW w:w="4111" w:type="dxa"/>
          </w:tcPr>
          <w:p w:rsidR="008B423C" w:rsidRPr="007406B6" w:rsidRDefault="008B423C" w:rsidP="008B42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主な発問と予想される生徒の反応</w:t>
            </w:r>
          </w:p>
        </w:tc>
        <w:tc>
          <w:tcPr>
            <w:tcW w:w="2782" w:type="dxa"/>
          </w:tcPr>
          <w:p w:rsidR="008B423C" w:rsidRPr="007406B6" w:rsidRDefault="008B423C" w:rsidP="008B42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留意点</w:t>
            </w:r>
          </w:p>
        </w:tc>
      </w:tr>
      <w:tr w:rsidR="008B423C" w:rsidTr="006038FB">
        <w:tc>
          <w:tcPr>
            <w:tcW w:w="426" w:type="dxa"/>
            <w:vAlign w:val="center"/>
          </w:tcPr>
          <w:p w:rsidR="008B423C" w:rsidRPr="007406B6" w:rsidRDefault="008B423C" w:rsidP="006038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導入</w:t>
            </w:r>
          </w:p>
          <w:p w:rsidR="006038FB" w:rsidRPr="007406B6" w:rsidRDefault="006038FB" w:rsidP="006038F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8B423C" w:rsidRPr="007406B6" w:rsidRDefault="006038FB" w:rsidP="006038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５分</w:t>
            </w:r>
          </w:p>
        </w:tc>
        <w:tc>
          <w:tcPr>
            <w:tcW w:w="2517" w:type="dxa"/>
          </w:tcPr>
          <w:p w:rsidR="008B423C" w:rsidRPr="007406B6" w:rsidRDefault="003D379B">
            <w:pPr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１．</w:t>
            </w:r>
            <w:r w:rsidR="00F215E8">
              <w:rPr>
                <w:rFonts w:asciiTheme="minorEastAsia" w:hAnsiTheme="minorEastAsia" w:hint="eastAsia"/>
                <w:szCs w:val="21"/>
              </w:rPr>
              <w:t>自分の体験を振り返る。</w:t>
            </w:r>
          </w:p>
          <w:p w:rsidR="008B423C" w:rsidRPr="007406B6" w:rsidRDefault="008B423C">
            <w:pPr>
              <w:rPr>
                <w:rFonts w:asciiTheme="minorEastAsia" w:hAnsiTheme="minorEastAsia"/>
                <w:szCs w:val="21"/>
              </w:rPr>
            </w:pPr>
          </w:p>
          <w:p w:rsidR="008B423C" w:rsidRPr="007406B6" w:rsidRDefault="008B423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DD33DD" w:rsidRPr="007406B6" w:rsidRDefault="00096EE1" w:rsidP="007814E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近、他人にしてもらった「ちょっとうれしかったこと」は何ですか。</w:t>
            </w:r>
          </w:p>
          <w:p w:rsidR="00DD33DD" w:rsidRPr="007406B6" w:rsidRDefault="00DD33DD" w:rsidP="007814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2" w:type="dxa"/>
          </w:tcPr>
          <w:p w:rsidR="003D379B" w:rsidRPr="007406B6" w:rsidRDefault="009806E3" w:rsidP="003D37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何気なくしてもらった些細なこと」などを発表させる。</w:t>
            </w:r>
          </w:p>
        </w:tc>
      </w:tr>
      <w:tr w:rsidR="008B423C" w:rsidTr="006038FB">
        <w:tc>
          <w:tcPr>
            <w:tcW w:w="426" w:type="dxa"/>
            <w:vAlign w:val="center"/>
          </w:tcPr>
          <w:p w:rsidR="008B423C" w:rsidRPr="007406B6" w:rsidRDefault="008B423C" w:rsidP="006038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展開</w:t>
            </w:r>
          </w:p>
          <w:p w:rsidR="006038FB" w:rsidRPr="007406B6" w:rsidRDefault="006038FB" w:rsidP="006038F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038FB" w:rsidRPr="007406B6" w:rsidRDefault="006038FB" w:rsidP="006038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35分</w:t>
            </w:r>
          </w:p>
        </w:tc>
        <w:tc>
          <w:tcPr>
            <w:tcW w:w="2517" w:type="dxa"/>
          </w:tcPr>
          <w:p w:rsidR="008B423C" w:rsidRPr="007406B6" w:rsidRDefault="003D379B" w:rsidP="00AA38B3">
            <w:pPr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２．資料を読む。</w:t>
            </w:r>
          </w:p>
          <w:p w:rsidR="008B423C" w:rsidRPr="007406B6" w:rsidRDefault="003D379B" w:rsidP="00AA38B3">
            <w:pPr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３．</w:t>
            </w:r>
            <w:r w:rsidR="009806E3">
              <w:rPr>
                <w:rFonts w:asciiTheme="minorEastAsia" w:hAnsiTheme="minorEastAsia" w:hint="eastAsia"/>
                <w:szCs w:val="21"/>
              </w:rPr>
              <w:t>少年の行動から、彼の気持ちを考える</w:t>
            </w:r>
            <w:r w:rsidR="00AA38B3" w:rsidRPr="007406B6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B423C" w:rsidRPr="007406B6" w:rsidRDefault="008B423C" w:rsidP="00AA38B3">
            <w:pPr>
              <w:rPr>
                <w:rFonts w:asciiTheme="minorEastAsia" w:hAnsiTheme="minorEastAsia"/>
                <w:szCs w:val="21"/>
              </w:rPr>
            </w:pPr>
          </w:p>
          <w:p w:rsidR="009806E3" w:rsidRDefault="009806E3" w:rsidP="00AA38B3">
            <w:pPr>
              <w:rPr>
                <w:rFonts w:asciiTheme="minorEastAsia" w:hAnsiTheme="minorEastAsia"/>
                <w:szCs w:val="21"/>
              </w:rPr>
            </w:pPr>
          </w:p>
          <w:p w:rsidR="009806E3" w:rsidRDefault="009806E3" w:rsidP="00AA38B3">
            <w:pPr>
              <w:rPr>
                <w:rFonts w:asciiTheme="minorEastAsia" w:hAnsiTheme="minorEastAsia"/>
                <w:szCs w:val="21"/>
              </w:rPr>
            </w:pPr>
          </w:p>
          <w:p w:rsidR="00CB6843" w:rsidRPr="007406B6" w:rsidRDefault="007406B6" w:rsidP="00AA38B3">
            <w:pPr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４</w:t>
            </w:r>
            <w:r w:rsidR="001D373C" w:rsidRPr="007406B6">
              <w:rPr>
                <w:rFonts w:asciiTheme="minorEastAsia" w:hAnsiTheme="minorEastAsia" w:hint="eastAsia"/>
                <w:szCs w:val="21"/>
              </w:rPr>
              <w:t>．</w:t>
            </w:r>
            <w:r w:rsidR="009806E3">
              <w:rPr>
                <w:rFonts w:asciiTheme="minorEastAsia" w:hAnsiTheme="minorEastAsia" w:hint="eastAsia"/>
                <w:szCs w:val="21"/>
              </w:rPr>
              <w:t>挨拶板には、どのような思いが込められているのかを考える。</w:t>
            </w:r>
          </w:p>
          <w:p w:rsidR="001D373C" w:rsidRPr="007406B6" w:rsidRDefault="001D373C" w:rsidP="00AA38B3">
            <w:pPr>
              <w:rPr>
                <w:rFonts w:asciiTheme="minorEastAsia" w:hAnsiTheme="minorEastAsia"/>
                <w:szCs w:val="21"/>
              </w:rPr>
            </w:pPr>
          </w:p>
          <w:p w:rsidR="001D373C" w:rsidRPr="007406B6" w:rsidRDefault="001D373C" w:rsidP="00AA38B3">
            <w:pPr>
              <w:rPr>
                <w:rFonts w:asciiTheme="minorEastAsia" w:hAnsiTheme="minorEastAsia"/>
                <w:szCs w:val="21"/>
              </w:rPr>
            </w:pPr>
          </w:p>
          <w:p w:rsidR="008B423C" w:rsidRPr="007406B6" w:rsidRDefault="007406B6" w:rsidP="00AA38B3">
            <w:pPr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５</w:t>
            </w:r>
            <w:r w:rsidR="00AA38B3" w:rsidRPr="007406B6">
              <w:rPr>
                <w:rFonts w:asciiTheme="minorEastAsia" w:hAnsiTheme="minorEastAsia" w:hint="eastAsia"/>
                <w:szCs w:val="21"/>
              </w:rPr>
              <w:t>．</w:t>
            </w:r>
            <w:r w:rsidR="009806E3">
              <w:rPr>
                <w:rFonts w:asciiTheme="minorEastAsia" w:hAnsiTheme="minorEastAsia" w:hint="eastAsia"/>
                <w:szCs w:val="21"/>
              </w:rPr>
              <w:t>「思いやり」とは、どういうものかを考える。</w:t>
            </w:r>
          </w:p>
          <w:p w:rsidR="002C217B" w:rsidRPr="007406B6" w:rsidRDefault="002C217B" w:rsidP="00AA38B3">
            <w:pPr>
              <w:rPr>
                <w:rFonts w:asciiTheme="minorEastAsia" w:hAnsiTheme="minorEastAsia"/>
                <w:szCs w:val="21"/>
              </w:rPr>
            </w:pPr>
          </w:p>
          <w:p w:rsidR="002C217B" w:rsidRPr="007406B6" w:rsidRDefault="002C217B" w:rsidP="00AA38B3">
            <w:pPr>
              <w:rPr>
                <w:rFonts w:asciiTheme="minorEastAsia" w:hAnsiTheme="minorEastAsia"/>
                <w:szCs w:val="21"/>
              </w:rPr>
            </w:pPr>
          </w:p>
          <w:p w:rsidR="002C217B" w:rsidRPr="007406B6" w:rsidRDefault="002C217B" w:rsidP="00AA38B3">
            <w:pPr>
              <w:rPr>
                <w:rFonts w:asciiTheme="minorEastAsia" w:hAnsiTheme="minorEastAsia"/>
                <w:szCs w:val="21"/>
              </w:rPr>
            </w:pPr>
          </w:p>
          <w:p w:rsidR="002C217B" w:rsidRPr="007406B6" w:rsidRDefault="002C217B" w:rsidP="00AA38B3">
            <w:pPr>
              <w:rPr>
                <w:rFonts w:asciiTheme="minorEastAsia" w:hAnsiTheme="minorEastAsia"/>
                <w:szCs w:val="21"/>
              </w:rPr>
            </w:pPr>
          </w:p>
          <w:p w:rsidR="002C217B" w:rsidRPr="007406B6" w:rsidRDefault="002C217B" w:rsidP="00AA38B3">
            <w:pPr>
              <w:rPr>
                <w:rFonts w:asciiTheme="minorEastAsia" w:hAnsiTheme="minorEastAsia"/>
                <w:szCs w:val="21"/>
              </w:rPr>
            </w:pPr>
          </w:p>
          <w:p w:rsidR="008B423C" w:rsidRPr="007406B6" w:rsidRDefault="008B423C" w:rsidP="00AA38B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B423C" w:rsidRPr="007406B6" w:rsidRDefault="008B423C" w:rsidP="00E6587A">
            <w:pPr>
              <w:rPr>
                <w:rFonts w:asciiTheme="minorEastAsia" w:hAnsiTheme="minorEastAsia"/>
                <w:szCs w:val="21"/>
              </w:rPr>
            </w:pPr>
          </w:p>
          <w:p w:rsidR="005A20F7" w:rsidRPr="007406B6" w:rsidRDefault="005A20F7" w:rsidP="005A20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明朝"/>
                <w:color w:val="000000"/>
                <w:kern w:val="0"/>
                <w:szCs w:val="21"/>
                <w:lang w:val="ja-JP"/>
              </w:rPr>
            </w:pPr>
            <w:r w:rsidRPr="007406B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【発問</w:t>
            </w:r>
            <w:r w:rsidR="007406B6" w:rsidRPr="007406B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１</w:t>
            </w:r>
            <w:r w:rsidRPr="007406B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】</w:t>
            </w:r>
            <w:r w:rsidR="007406B6" w:rsidRPr="007406B6">
              <w:rPr>
                <w:rFonts w:asciiTheme="minorEastAsia" w:hAnsiTheme="minorEastAsia" w:cs="ＭＳ Ｐ明朝" w:hint="eastAsia"/>
                <w:color w:val="000000"/>
                <w:kern w:val="0"/>
                <w:szCs w:val="21"/>
                <w:lang w:val="ja-JP"/>
              </w:rPr>
              <w:t>挨拶板を見た少年は</w:t>
            </w:r>
            <w:r w:rsidR="00E07324">
              <w:rPr>
                <w:rFonts w:asciiTheme="minorEastAsia" w:hAnsiTheme="minorEastAsia" w:cs="ＭＳ Ｐ明朝" w:hint="eastAsia"/>
                <w:color w:val="000000"/>
                <w:kern w:val="0"/>
                <w:szCs w:val="21"/>
                <w:lang w:val="ja-JP"/>
              </w:rPr>
              <w:t>、なぜ</w:t>
            </w:r>
            <w:r w:rsidR="007406B6" w:rsidRPr="007406B6">
              <w:rPr>
                <w:rFonts w:asciiTheme="minorEastAsia" w:hAnsiTheme="minorEastAsia" w:cs="ＭＳ Ｐ明朝" w:hint="eastAsia"/>
                <w:color w:val="000000"/>
                <w:kern w:val="0"/>
                <w:szCs w:val="21"/>
                <w:lang w:val="ja-JP"/>
              </w:rPr>
              <w:t>頭を下げたのでしょう</w:t>
            </w:r>
            <w:r w:rsidRPr="007406B6">
              <w:rPr>
                <w:rFonts w:asciiTheme="minorEastAsia" w:hAnsiTheme="minorEastAsia" w:cs="ＭＳ Ｐ明朝" w:hint="eastAsia"/>
                <w:color w:val="000000"/>
                <w:kern w:val="0"/>
                <w:szCs w:val="21"/>
                <w:lang w:val="ja-JP"/>
              </w:rPr>
              <w:t>。</w:t>
            </w:r>
          </w:p>
          <w:p w:rsidR="005A20F7" w:rsidRPr="007406B6" w:rsidRDefault="007406B6" w:rsidP="005A20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06B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うれしかったから　・感動したから</w:t>
            </w:r>
          </w:p>
          <w:p w:rsidR="005A20F7" w:rsidRPr="007406B6" w:rsidRDefault="007406B6" w:rsidP="005A20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06B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ありがとう（感謝）の気持ちから</w:t>
            </w:r>
          </w:p>
          <w:p w:rsidR="005A20F7" w:rsidRPr="007406B6" w:rsidRDefault="005A20F7" w:rsidP="005A20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5A20F7" w:rsidRDefault="00707137" w:rsidP="00E073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明朝"/>
                <w:color w:val="000000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【発問２</w:t>
            </w:r>
            <w:r w:rsidR="005A20F7" w:rsidRPr="007406B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】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2</w:t>
            </w:r>
            <w:r w:rsidR="00055633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つの挨拶板を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見比べて、何が違うでしょう</w:t>
            </w:r>
            <w:r w:rsidR="00E07324">
              <w:rPr>
                <w:rFonts w:asciiTheme="minorEastAsia" w:hAnsiTheme="minorEastAsia" w:cs="ＭＳ Ｐ明朝" w:hint="eastAsia"/>
                <w:color w:val="000000"/>
                <w:kern w:val="0"/>
                <w:szCs w:val="21"/>
                <w:lang w:val="ja-JP"/>
              </w:rPr>
              <w:t>。</w:t>
            </w:r>
          </w:p>
          <w:p w:rsidR="00E07324" w:rsidRPr="007406B6" w:rsidRDefault="00E07324" w:rsidP="00E0732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明朝" w:hint="eastAsia"/>
                <w:color w:val="000000"/>
                <w:kern w:val="0"/>
                <w:szCs w:val="21"/>
                <w:lang w:val="ja-JP"/>
              </w:rPr>
              <w:t>・（筆者の）感謝の気持ち、思いやり</w:t>
            </w:r>
          </w:p>
          <w:p w:rsidR="005A20F7" w:rsidRPr="007406B6" w:rsidRDefault="00055633" w:rsidP="005A20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・親切</w:t>
            </w:r>
            <w:r w:rsidR="00096EE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さ</w:t>
            </w:r>
          </w:p>
          <w:p w:rsidR="005A20F7" w:rsidRPr="007406B6" w:rsidRDefault="005A20F7" w:rsidP="005A20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F834F1" w:rsidRDefault="00FC4114" w:rsidP="007406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補助</w:t>
            </w:r>
            <w:r w:rsidR="00055633">
              <w:rPr>
                <w:rFonts w:asciiTheme="minorEastAsia" w:hAnsiTheme="minorEastAsia" w:hint="eastAsia"/>
                <w:szCs w:val="21"/>
              </w:rPr>
              <w:t>発問】筆者は、感謝されたくて挨拶板を書いたのでしょうか。</w:t>
            </w:r>
          </w:p>
          <w:p w:rsidR="00096EE1" w:rsidRDefault="00096EE1" w:rsidP="007406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そうではない</w:t>
            </w:r>
          </w:p>
          <w:p w:rsidR="00096EE1" w:rsidRDefault="00FC4114" w:rsidP="007406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中心</w:t>
            </w:r>
            <w:r w:rsidR="00096EE1">
              <w:rPr>
                <w:rFonts w:asciiTheme="minorEastAsia" w:hAnsiTheme="minorEastAsia" w:hint="eastAsia"/>
                <w:szCs w:val="21"/>
              </w:rPr>
              <w:t>発問】では、</w:t>
            </w:r>
            <w:r w:rsidR="00DD14BB">
              <w:rPr>
                <w:rFonts w:asciiTheme="minorEastAsia" w:hAnsiTheme="minorEastAsia" w:hint="eastAsia"/>
                <w:szCs w:val="21"/>
              </w:rPr>
              <w:t>筆者は</w:t>
            </w:r>
            <w:r w:rsidR="00096EE1">
              <w:rPr>
                <w:rFonts w:asciiTheme="minorEastAsia" w:hAnsiTheme="minorEastAsia" w:hint="eastAsia"/>
                <w:szCs w:val="21"/>
              </w:rPr>
              <w:t>なぜこのようなことをしようと思ったのでしょう。</w:t>
            </w:r>
          </w:p>
          <w:p w:rsidR="00F215E8" w:rsidRDefault="00F215E8" w:rsidP="007406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日頃からの感謝を伝えたかった</w:t>
            </w:r>
          </w:p>
          <w:p w:rsidR="00096EE1" w:rsidRDefault="00F215E8" w:rsidP="00F21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休日に関係なく仕事をしている配達人のことを思って</w:t>
            </w:r>
          </w:p>
          <w:p w:rsidR="00F215E8" w:rsidRPr="00F215E8" w:rsidRDefault="00F215E8" w:rsidP="00F215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82" w:type="dxa"/>
          </w:tcPr>
          <w:p w:rsidR="007406B6" w:rsidRPr="007406B6" w:rsidRDefault="007406B6" w:rsidP="002C217B">
            <w:pPr>
              <w:rPr>
                <w:rFonts w:asciiTheme="minorEastAsia" w:hAnsiTheme="minorEastAsia"/>
                <w:szCs w:val="21"/>
              </w:rPr>
            </w:pPr>
          </w:p>
          <w:p w:rsidR="007406B6" w:rsidRPr="007406B6" w:rsidRDefault="007406B6" w:rsidP="007406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7406B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「①帽子を脱いで、②深々と、頭を下げた。」という点にも注目させる。</w:t>
            </w:r>
          </w:p>
          <w:p w:rsidR="007406B6" w:rsidRPr="007406B6" w:rsidRDefault="007406B6" w:rsidP="007406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7406B6" w:rsidRPr="007406B6" w:rsidRDefault="007406B6" w:rsidP="007406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  <w:p w:rsidR="007406B6" w:rsidRPr="007406B6" w:rsidRDefault="007406B6" w:rsidP="007406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明朝"/>
                <w:color w:val="000000"/>
                <w:kern w:val="0"/>
                <w:szCs w:val="21"/>
                <w:lang w:val="ja-JP"/>
              </w:rPr>
            </w:pPr>
            <w:r w:rsidRPr="007406B6">
              <w:rPr>
                <w:rFonts w:asciiTheme="minorEastAsia" w:hAnsiTheme="minorEastAsia" w:cs="ＭＳ Ｐ明朝" w:hint="eastAsia"/>
                <w:color w:val="000000"/>
                <w:kern w:val="0"/>
                <w:szCs w:val="21"/>
                <w:lang w:val="ja-JP"/>
              </w:rPr>
              <w:t>挨拶板にこめられた筆者の感謝の気持ちを受け取り、その気持ちに対して頭を下げていることに着目させる。</w:t>
            </w:r>
          </w:p>
          <w:p w:rsidR="007406B6" w:rsidRDefault="007406B6" w:rsidP="002C217B">
            <w:pPr>
              <w:rPr>
                <w:rFonts w:asciiTheme="minorEastAsia" w:hAnsiTheme="minorEastAsia"/>
                <w:szCs w:val="21"/>
              </w:rPr>
            </w:pPr>
          </w:p>
          <w:p w:rsidR="009806E3" w:rsidRDefault="009806E3" w:rsidP="002C217B">
            <w:pPr>
              <w:rPr>
                <w:rFonts w:asciiTheme="minorEastAsia" w:hAnsiTheme="minorEastAsia"/>
                <w:szCs w:val="21"/>
              </w:rPr>
            </w:pPr>
          </w:p>
          <w:p w:rsidR="009806E3" w:rsidRDefault="009806E3" w:rsidP="002C217B">
            <w:pPr>
              <w:rPr>
                <w:rFonts w:asciiTheme="minorEastAsia" w:hAnsiTheme="minorEastAsia"/>
                <w:szCs w:val="21"/>
              </w:rPr>
            </w:pPr>
          </w:p>
          <w:p w:rsidR="009806E3" w:rsidRPr="007406B6" w:rsidRDefault="00BB7A99" w:rsidP="00BB7A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「思いやり」とは、</w:t>
            </w:r>
            <w:r w:rsidR="00677173">
              <w:rPr>
                <w:rFonts w:asciiTheme="minorEastAsia" w:hAnsiTheme="minorEastAsia" w:hint="eastAsia"/>
                <w:szCs w:val="21"/>
              </w:rPr>
              <w:t>他人からの感謝や</w:t>
            </w:r>
            <w:r w:rsidR="009806E3">
              <w:rPr>
                <w:rFonts w:asciiTheme="minorEastAsia" w:hAnsiTheme="minorEastAsia" w:hint="eastAsia"/>
                <w:szCs w:val="21"/>
              </w:rPr>
              <w:t>見返りを期待</w:t>
            </w:r>
            <w:r w:rsidR="00677173">
              <w:rPr>
                <w:rFonts w:asciiTheme="minorEastAsia" w:hAnsiTheme="minorEastAsia" w:hint="eastAsia"/>
                <w:szCs w:val="21"/>
              </w:rPr>
              <w:t>せず、見ていても</w:t>
            </w:r>
            <w:r>
              <w:rPr>
                <w:rFonts w:asciiTheme="minorEastAsia" w:hAnsiTheme="minorEastAsia" w:hint="eastAsia"/>
                <w:szCs w:val="21"/>
              </w:rPr>
              <w:t>見て</w:t>
            </w:r>
            <w:r w:rsidR="00677173">
              <w:rPr>
                <w:rFonts w:asciiTheme="minorEastAsia" w:hAnsiTheme="minorEastAsia" w:hint="eastAsia"/>
                <w:szCs w:val="21"/>
              </w:rPr>
              <w:t>いなくても「相手のことを考えてすること」ということを確認する。</w:t>
            </w:r>
          </w:p>
        </w:tc>
      </w:tr>
      <w:tr w:rsidR="008B423C" w:rsidTr="006038FB">
        <w:tc>
          <w:tcPr>
            <w:tcW w:w="426" w:type="dxa"/>
            <w:vAlign w:val="center"/>
          </w:tcPr>
          <w:p w:rsidR="008B423C" w:rsidRPr="007406B6" w:rsidRDefault="008B423C" w:rsidP="006038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終末</w:t>
            </w:r>
          </w:p>
          <w:p w:rsidR="006038FB" w:rsidRPr="007406B6" w:rsidRDefault="006038FB" w:rsidP="006038F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6038FB" w:rsidRPr="007406B6" w:rsidRDefault="006038FB" w:rsidP="006038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10分</w:t>
            </w:r>
          </w:p>
        </w:tc>
        <w:tc>
          <w:tcPr>
            <w:tcW w:w="2517" w:type="dxa"/>
          </w:tcPr>
          <w:p w:rsidR="008B423C" w:rsidRPr="007406B6" w:rsidRDefault="006038FB">
            <w:pPr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５．自分たちの生活に振りか</w:t>
            </w:r>
            <w:r w:rsidR="00CE6C84" w:rsidRPr="007406B6">
              <w:rPr>
                <w:rFonts w:asciiTheme="minorEastAsia" w:hAnsiTheme="minorEastAsia" w:hint="eastAsia"/>
                <w:szCs w:val="21"/>
              </w:rPr>
              <w:t>え</w:t>
            </w:r>
            <w:r w:rsidRPr="007406B6">
              <w:rPr>
                <w:rFonts w:asciiTheme="minorEastAsia" w:hAnsiTheme="minorEastAsia" w:hint="eastAsia"/>
                <w:szCs w:val="21"/>
              </w:rPr>
              <w:t>って考える。</w:t>
            </w:r>
          </w:p>
          <w:p w:rsidR="008B423C" w:rsidRPr="007406B6" w:rsidRDefault="008B423C">
            <w:pPr>
              <w:rPr>
                <w:rFonts w:asciiTheme="minorEastAsia" w:hAnsiTheme="minorEastAsia"/>
                <w:szCs w:val="21"/>
              </w:rPr>
            </w:pPr>
          </w:p>
          <w:p w:rsidR="008B423C" w:rsidRPr="007406B6" w:rsidRDefault="008B423C">
            <w:pPr>
              <w:rPr>
                <w:rFonts w:asciiTheme="minorEastAsia" w:hAnsiTheme="minorEastAsia"/>
                <w:szCs w:val="21"/>
              </w:rPr>
            </w:pPr>
          </w:p>
          <w:p w:rsidR="008B423C" w:rsidRPr="007406B6" w:rsidRDefault="008B423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CB6843" w:rsidRPr="007406B6" w:rsidRDefault="007406B6" w:rsidP="001D373C">
            <w:pPr>
              <w:rPr>
                <w:rFonts w:asciiTheme="minorEastAsia" w:hAnsiTheme="minorEastAsia"/>
                <w:szCs w:val="21"/>
              </w:rPr>
            </w:pPr>
            <w:r w:rsidRPr="007406B6">
              <w:rPr>
                <w:rFonts w:asciiTheme="minorEastAsia" w:hAnsiTheme="minorEastAsia" w:hint="eastAsia"/>
                <w:szCs w:val="21"/>
              </w:rPr>
              <w:t>これまで</w:t>
            </w:r>
            <w:r w:rsidR="00096EE1">
              <w:rPr>
                <w:rFonts w:asciiTheme="minorEastAsia" w:hAnsiTheme="minorEastAsia" w:hint="eastAsia"/>
                <w:szCs w:val="21"/>
              </w:rPr>
              <w:t>を振り返って</w:t>
            </w:r>
            <w:r w:rsidRPr="007406B6">
              <w:rPr>
                <w:rFonts w:asciiTheme="minorEastAsia" w:hAnsiTheme="minorEastAsia" w:hint="eastAsia"/>
                <w:szCs w:val="21"/>
              </w:rPr>
              <w:t>、</w:t>
            </w:r>
            <w:r w:rsidR="00096EE1">
              <w:rPr>
                <w:rFonts w:asciiTheme="minorEastAsia" w:hAnsiTheme="minorEastAsia" w:hint="eastAsia"/>
                <w:szCs w:val="21"/>
              </w:rPr>
              <w:t>あなたが</w:t>
            </w:r>
            <w:r w:rsidR="009806E3">
              <w:rPr>
                <w:rFonts w:asciiTheme="minorEastAsia" w:hAnsiTheme="minorEastAsia" w:hint="eastAsia"/>
                <w:szCs w:val="21"/>
              </w:rPr>
              <w:t>相手の</w:t>
            </w:r>
            <w:r w:rsidRPr="007406B6">
              <w:rPr>
                <w:rFonts w:asciiTheme="minorEastAsia" w:hAnsiTheme="minorEastAsia" w:hint="eastAsia"/>
                <w:szCs w:val="21"/>
              </w:rPr>
              <w:t>「思いやり」を感じたことは</w:t>
            </w:r>
            <w:r w:rsidR="00096EE1">
              <w:rPr>
                <w:rFonts w:asciiTheme="minorEastAsia" w:hAnsiTheme="minorEastAsia" w:hint="eastAsia"/>
                <w:szCs w:val="21"/>
              </w:rPr>
              <w:t>何ですか。</w:t>
            </w:r>
          </w:p>
        </w:tc>
        <w:tc>
          <w:tcPr>
            <w:tcW w:w="2782" w:type="dxa"/>
          </w:tcPr>
          <w:p w:rsidR="008B423C" w:rsidRPr="007406B6" w:rsidRDefault="00096EE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ワークシートに記入後、</w:t>
            </w:r>
            <w:r w:rsidR="007406B6" w:rsidRPr="007406B6">
              <w:rPr>
                <w:rFonts w:asciiTheme="minorEastAsia" w:hAnsiTheme="minorEastAsia" w:hint="eastAsia"/>
                <w:szCs w:val="21"/>
              </w:rPr>
              <w:t>時間があれば、数名の生徒に発表させる</w:t>
            </w:r>
            <w:r w:rsidR="00677173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E07324" w:rsidRDefault="00E07324">
      <w:pPr>
        <w:widowControl/>
        <w:jc w:val="left"/>
      </w:pPr>
    </w:p>
    <w:p w:rsidR="009F0D00" w:rsidRDefault="00DD14BB">
      <w:pPr>
        <w:widowControl/>
        <w:jc w:val="left"/>
      </w:pPr>
      <w:r>
        <w:rPr>
          <w:noProof/>
        </w:rPr>
        <w:pict>
          <v:group id="_x0000_s1050" style="position:absolute;margin-left:227pt;margin-top:17.65pt;width:78.35pt;height:51.6pt;z-index:251682816" coordorigin="6666,12974" coordsize="1567,1032">
            <v:rect id="_x0000_s1048" style="position:absolute;left:7513;top:12974;width:720;height:1032">
              <v:textbox inset="5.85pt,.7pt,5.85pt,.7pt"/>
            </v:rect>
            <v:rect id="_x0000_s1049" style="position:absolute;left:6666;top:12974;width:720;height:1032">
              <v:textbox inset="5.85pt,.7pt,5.85pt,.7pt"/>
            </v:rect>
          </v:group>
        </w:pict>
      </w:r>
      <w:r w:rsidR="004E3E6B">
        <w:rPr>
          <w:noProof/>
        </w:rPr>
        <w:pict>
          <v:rect id="_x0000_s1046" style="position:absolute;margin-left:3.3pt;margin-top:1.2pt;width:477pt;height:151.5pt;z-index:251679744">
            <v:textbox style="layout-flow:vertical-ideographic" inset="5.85pt,.7pt,5.85pt,.7pt">
              <w:txbxContent>
                <w:p w:rsidR="00DD14BB" w:rsidRDefault="00DD14B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「ちょっとうれしかったこと」</w:t>
                  </w:r>
                </w:p>
                <w:p w:rsidR="00DD14BB" w:rsidRDefault="00DD14BB">
                  <w:pPr>
                    <w:rPr>
                      <w:rFonts w:hint="eastAsia"/>
                    </w:rPr>
                  </w:pPr>
                </w:p>
                <w:p w:rsidR="00DD14BB" w:rsidRDefault="00DD14BB">
                  <w:pPr>
                    <w:rPr>
                      <w:rFonts w:hint="eastAsia"/>
                    </w:rPr>
                  </w:pPr>
                </w:p>
                <w:p w:rsidR="00DD14BB" w:rsidRDefault="00DD14BB">
                  <w:pPr>
                    <w:rPr>
                      <w:rFonts w:hint="eastAsia"/>
                    </w:rPr>
                  </w:pPr>
                </w:p>
                <w:p w:rsidR="00E07324" w:rsidRDefault="00E07324">
                  <w:r>
                    <w:rPr>
                      <w:rFonts w:hint="eastAsia"/>
                    </w:rPr>
                    <w:t xml:space="preserve">　　　ある元旦のこと</w:t>
                  </w:r>
                </w:p>
                <w:p w:rsidR="00E07324" w:rsidRDefault="00E07324"/>
                <w:p w:rsidR="00E07324" w:rsidRDefault="00667F0D">
                  <w:r>
                    <w:rPr>
                      <w:rFonts w:hint="eastAsia"/>
                    </w:rPr>
                    <w:t>なぜ頭を下げたのでしょう</w:t>
                  </w:r>
                  <w:r>
                    <w:rPr>
                      <w:rFonts w:hint="eastAsia"/>
                    </w:rPr>
                    <w:t>.</w:t>
                  </w:r>
                </w:p>
                <w:p w:rsidR="00667F0D" w:rsidRDefault="00667F0D">
                  <w:r>
                    <w:rPr>
                      <w:rFonts w:hint="eastAsia"/>
                    </w:rPr>
                    <w:t xml:space="preserve">　・うれしかったから</w:t>
                  </w:r>
                </w:p>
                <w:p w:rsidR="00667F0D" w:rsidRDefault="00667F0D">
                  <w:r>
                    <w:rPr>
                      <w:rFonts w:hint="eastAsia"/>
                    </w:rPr>
                    <w:t xml:space="preserve">　・感動したから</w:t>
                  </w:r>
                </w:p>
                <w:p w:rsidR="00096EE1" w:rsidRDefault="00096EE1">
                  <w:r>
                    <w:rPr>
                      <w:rFonts w:hint="eastAsia"/>
                    </w:rPr>
                    <w:t xml:space="preserve">　・感謝の気持ちから</w:t>
                  </w:r>
                </w:p>
                <w:p w:rsidR="00096EE1" w:rsidRDefault="00096EE1"/>
                <w:p w:rsidR="00096EE1" w:rsidRDefault="00096EE1">
                  <w:r>
                    <w:rPr>
                      <w:rFonts w:hint="eastAsia"/>
                    </w:rPr>
                    <w:t>何が違うのでしょう。</w:t>
                  </w:r>
                </w:p>
                <w:p w:rsidR="00DD14BB" w:rsidRDefault="00DD14BB" w:rsidP="00096EE1">
                  <w:pPr>
                    <w:ind w:left="840" w:firstLine="840"/>
                    <w:rPr>
                      <w:rFonts w:hint="eastAsia"/>
                    </w:rPr>
                  </w:pPr>
                </w:p>
                <w:p w:rsidR="00096EE1" w:rsidRDefault="00096EE1" w:rsidP="00096EE1">
                  <w:pPr>
                    <w:ind w:left="840" w:firstLine="840"/>
                  </w:pPr>
                  <w:r>
                    <w:rPr>
                      <w:rFonts w:hint="eastAsia"/>
                    </w:rPr>
                    <w:t>感謝の気持ち</w:t>
                  </w:r>
                </w:p>
                <w:p w:rsidR="00096EE1" w:rsidRDefault="00096EE1" w:rsidP="00096EE1">
                  <w:pPr>
                    <w:ind w:left="840" w:firstLine="840"/>
                  </w:pPr>
                  <w:r>
                    <w:rPr>
                      <w:rFonts w:hint="eastAsia"/>
                    </w:rPr>
                    <w:t>思いやり</w:t>
                  </w:r>
                </w:p>
                <w:p w:rsidR="00096EE1" w:rsidRDefault="00096EE1"/>
                <w:p w:rsidR="00096EE1" w:rsidRDefault="00096EE1"/>
                <w:p w:rsidR="00096EE1" w:rsidRDefault="00096EE1"/>
                <w:p w:rsidR="00096EE1" w:rsidRDefault="00096EE1">
                  <w:pPr>
                    <w:rPr>
                      <w:rFonts w:hint="eastAsia"/>
                    </w:rPr>
                  </w:pPr>
                </w:p>
                <w:p w:rsidR="00DD14BB" w:rsidRDefault="00BB7A9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筆者は、なぜこのようなことをしようと思ったのでしょう。</w:t>
                  </w:r>
                </w:p>
                <w:p w:rsidR="00BB7A99" w:rsidRDefault="00BB7A99" w:rsidP="00F215E8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・</w:t>
                  </w:r>
                  <w:r w:rsidR="00F215E8">
                    <w:rPr>
                      <w:rFonts w:asciiTheme="minorEastAsia" w:hAnsiTheme="minorEastAsia" w:hint="eastAsia"/>
                      <w:szCs w:val="21"/>
                    </w:rPr>
                    <w:t>日頃からの感謝を伝えたかった</w:t>
                  </w:r>
                </w:p>
                <w:p w:rsidR="00F215E8" w:rsidRDefault="00F215E8" w:rsidP="00F215E8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・休日に関係なく仕事をしてい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配達人のことを思って</w:t>
                  </w:r>
                </w:p>
                <w:p w:rsidR="00F215E8" w:rsidRDefault="00F215E8">
                  <w:pPr>
                    <w:rPr>
                      <w:rFonts w:hint="eastAsia"/>
                    </w:rPr>
                  </w:pPr>
                </w:p>
                <w:p w:rsidR="00F215E8" w:rsidRDefault="00F215E8">
                  <w:pPr>
                    <w:rPr>
                      <w:rFonts w:hint="eastAsia"/>
                    </w:rPr>
                  </w:pPr>
                </w:p>
                <w:p w:rsidR="00F215E8" w:rsidRDefault="00F215E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あなたが「思いやり」を感じたことは何かありますか。</w:t>
                  </w:r>
                </w:p>
                <w:p w:rsidR="00F215E8" w:rsidRDefault="00F215E8">
                  <w:pPr>
                    <w:rPr>
                      <w:rFonts w:hint="eastAsia"/>
                    </w:rPr>
                  </w:pPr>
                </w:p>
                <w:p w:rsidR="00F215E8" w:rsidRDefault="00F215E8"/>
              </w:txbxContent>
            </v:textbox>
          </v:rect>
        </w:pict>
      </w:r>
      <w:r w:rsidR="00E07324">
        <w:br w:type="page"/>
      </w:r>
    </w:p>
    <w:p w:rsidR="009F0D00" w:rsidRDefault="00F215E8" w:rsidP="009F0D00">
      <w:r>
        <w:rPr>
          <w:rFonts w:hint="eastAsia"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22651</wp:posOffset>
            </wp:positionH>
            <wp:positionV relativeFrom="paragraph">
              <wp:posOffset>-29978</wp:posOffset>
            </wp:positionV>
            <wp:extent cx="567546" cy="569191"/>
            <wp:effectExtent l="19050" t="0" r="3954" b="0"/>
            <wp:wrapNone/>
            <wp:docPr id="1" name="図 0" descr="c_ev_jan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ev_jan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46" cy="569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B8E">
        <w:rPr>
          <w:rFonts w:hint="eastAsia"/>
        </w:rPr>
        <w:t>「</w:t>
      </w:r>
      <w:r w:rsidR="009D7DB1">
        <w:rPr>
          <w:rFonts w:hint="eastAsia"/>
        </w:rPr>
        <w:t>ある元旦のこと</w:t>
      </w:r>
      <w:r w:rsidR="009F0D00">
        <w:rPr>
          <w:rFonts w:hint="eastAsia"/>
        </w:rPr>
        <w:t>」</w:t>
      </w:r>
    </w:p>
    <w:p w:rsidR="009F0D00" w:rsidRDefault="009F0D00" w:rsidP="009F0D00"/>
    <w:p w:rsidR="009F0D00" w:rsidRDefault="009F0D00" w:rsidP="009F0D00"/>
    <w:p w:rsidR="009F0D00" w:rsidRPr="00CE0F68" w:rsidRDefault="009F0D00" w:rsidP="009F0D00">
      <w:pPr>
        <w:wordWrap w:val="0"/>
        <w:jc w:val="right"/>
        <w:rPr>
          <w:sz w:val="28"/>
          <w:szCs w:val="28"/>
        </w:rPr>
      </w:pPr>
      <w:r w:rsidRPr="00CE0F68">
        <w:rPr>
          <w:rFonts w:hint="eastAsia"/>
          <w:sz w:val="28"/>
          <w:szCs w:val="28"/>
        </w:rPr>
        <w:t>3</w:t>
      </w:r>
      <w:r w:rsidRPr="00CE0F6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</w:t>
      </w:r>
      <w:r w:rsidRPr="00CE0F68">
        <w:rPr>
          <w:rFonts w:hint="eastAsia"/>
          <w:sz w:val="28"/>
          <w:szCs w:val="28"/>
        </w:rPr>
        <w:t xml:space="preserve">　組　</w:t>
      </w:r>
      <w:r>
        <w:rPr>
          <w:rFonts w:hint="eastAsia"/>
          <w:sz w:val="28"/>
          <w:szCs w:val="28"/>
        </w:rPr>
        <w:t xml:space="preserve">　</w:t>
      </w:r>
      <w:r w:rsidRPr="00CE0F68">
        <w:rPr>
          <w:rFonts w:hint="eastAsia"/>
          <w:sz w:val="28"/>
          <w:szCs w:val="28"/>
        </w:rPr>
        <w:t>番　名前</w:t>
      </w:r>
      <w:r w:rsidRPr="00CE0F68">
        <w:rPr>
          <w:rFonts w:hint="eastAsia"/>
          <w:sz w:val="28"/>
          <w:szCs w:val="28"/>
          <w:u w:val="single"/>
        </w:rPr>
        <w:t xml:space="preserve">　　　　　　　　　　　</w:t>
      </w:r>
    </w:p>
    <w:p w:rsidR="0078461E" w:rsidRDefault="0078461E">
      <w:pPr>
        <w:widowControl/>
        <w:jc w:val="left"/>
        <w:rPr>
          <w:rFonts w:hint="eastAsia"/>
        </w:rPr>
      </w:pPr>
    </w:p>
    <w:p w:rsidR="00F215E8" w:rsidRDefault="00F215E8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  <w:r>
        <w:rPr>
          <w:rFonts w:hint="eastAsia"/>
          <w:noProof/>
        </w:rPr>
        <w:pict>
          <v:group id="_x0000_s1056" style="position:absolute;margin-left:3.3pt;margin-top:8.15pt;width:250.6pt;height:176.6pt;z-index:251692032" coordorigin="1200,2690" coordsize="5012,3532">
            <v:rect id="_x0000_s1051" style="position:absolute;left:3971;top:2690;width:2241;height:3532" o:regroupid="2">
              <v:textbox style="layout-flow:vertical-ideographic;mso-next-textbox:#_x0000_s1051" inset="5.85pt,.7pt,5.85pt,.7pt">
                <w:txbxContent>
                  <w:p w:rsidR="00DD14BB" w:rsidRDefault="00DD14BB">
                    <w:pPr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新聞屋さん</w:t>
                    </w:r>
                    <w:r w:rsidRPr="00DD14BB">
                      <w:rPr>
                        <w:rFonts w:hint="eastAsia"/>
                      </w:rPr>
                      <w:t xml:space="preserve"> </w:t>
                    </w:r>
                    <w:r w:rsidRPr="00DD14BB">
                      <w:rPr>
                        <w:rFonts w:hint="eastAsia"/>
                      </w:rPr>
                      <w:t>郵便屋さん</w:t>
                    </w:r>
                  </w:p>
                  <w:p w:rsidR="00DD14BB" w:rsidRDefault="00DD14BB">
                    <w:pPr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明けましておめでとうございます。</w:t>
                    </w:r>
                  </w:p>
                  <w:p w:rsidR="00DD14BB" w:rsidRDefault="00DD14BB">
                    <w:pPr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旧年中は、大変お世話になり、</w:t>
                    </w:r>
                  </w:p>
                  <w:p w:rsidR="00DD14BB" w:rsidRDefault="00DD14BB" w:rsidP="00DD14BB">
                    <w:pPr>
                      <w:ind w:firstLineChars="700" w:firstLine="1470"/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有難うございました。</w:t>
                    </w:r>
                  </w:p>
                  <w:p w:rsidR="00DD14BB" w:rsidRDefault="00DD14BB">
                    <w:pPr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本年も何卒よろしく</w:t>
                    </w:r>
                  </w:p>
                  <w:p w:rsidR="00DD14BB" w:rsidRDefault="00DD14BB" w:rsidP="00DD14BB">
                    <w:pPr>
                      <w:ind w:firstLineChars="700" w:firstLine="1470"/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お願いいたします。</w:t>
                    </w:r>
                  </w:p>
                  <w:p w:rsidR="00DD14BB" w:rsidRDefault="00DD14BB" w:rsidP="00DD14BB">
                    <w:pPr>
                      <w:ind w:firstLineChars="1400" w:firstLine="2940"/>
                    </w:pPr>
                    <w:r>
                      <w:rPr>
                        <w:rFonts w:hint="eastAsia"/>
                      </w:rPr>
                      <w:t>亭主</w:t>
                    </w:r>
                  </w:p>
                </w:txbxContent>
              </v:textbox>
            </v:rect>
            <v:rect id="_x0000_s1052" style="position:absolute;left:1200;top:2690;width:2241;height:3532" o:regroupid="2">
              <v:textbox style="layout-flow:vertical-ideographic;mso-next-textbox:#_x0000_s1052" inset="5.85pt,.7pt,5.85pt,.7pt">
                <w:txbxContent>
                  <w:p w:rsidR="00DD14BB" w:rsidRDefault="00DD14BB" w:rsidP="00DD14BB">
                    <w:pPr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新聞屋さん</w:t>
                    </w:r>
                  </w:p>
                  <w:p w:rsidR="00DD14BB" w:rsidRDefault="00DD14BB" w:rsidP="00DD14BB">
                    <w:pPr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郵便屋さん</w:t>
                    </w:r>
                  </w:p>
                  <w:p w:rsidR="00DD14BB" w:rsidRDefault="00DD14BB" w:rsidP="00DD14BB">
                    <w:pPr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明けましておめでとうございます。</w:t>
                    </w:r>
                  </w:p>
                  <w:p w:rsidR="00DD14BB" w:rsidRDefault="00DD14BB" w:rsidP="00DD14BB">
                    <w:pPr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年賀状、新聞、郵便物などは</w:t>
                    </w:r>
                  </w:p>
                  <w:p w:rsidR="00DD14BB" w:rsidRDefault="00DD14BB" w:rsidP="00DD14BB">
                    <w:pPr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こちらによろしく</w:t>
                    </w:r>
                  </w:p>
                  <w:p w:rsidR="00DD14BB" w:rsidRDefault="00DD14BB" w:rsidP="00DD14BB">
                    <w:pPr>
                      <w:ind w:firstLineChars="700" w:firstLine="1470"/>
                      <w:rPr>
                        <w:rFonts w:hint="eastAsia"/>
                      </w:rPr>
                    </w:pPr>
                    <w:r w:rsidRPr="00DD14BB">
                      <w:rPr>
                        <w:rFonts w:hint="eastAsia"/>
                      </w:rPr>
                      <w:t>お願いいたします。</w:t>
                    </w:r>
                  </w:p>
                  <w:p w:rsidR="00DD14BB" w:rsidRDefault="00DD14BB" w:rsidP="00DD14BB">
                    <w:pPr>
                      <w:ind w:firstLineChars="1400" w:firstLine="2940"/>
                    </w:pPr>
                    <w:r>
                      <w:rPr>
                        <w:rFonts w:hint="eastAsia"/>
                      </w:rPr>
                      <w:t>亭主</w:t>
                    </w:r>
                  </w:p>
                </w:txbxContent>
              </v:textbox>
            </v:rect>
          </v:group>
        </w:pict>
      </w:r>
      <w:r>
        <w:rPr>
          <w:rFonts w:hint="eastAsia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5" type="#_x0000_t62" style="position:absolute;margin-left:289.7pt;margin-top:9.55pt;width:194.95pt;height:170.5pt;z-index:251688960" adj="-2077,5188">
            <v:textbox inset="5.85pt,.7pt,5.85pt,.7pt">
              <w:txbxContent>
                <w:p w:rsidR="00BB7A99" w:rsidRDefault="00BB7A99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つを比べてみて…</w:t>
                  </w:r>
                </w:p>
              </w:txbxContent>
            </v:textbox>
          </v:shape>
        </w:pict>
      </w: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321288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73548</wp:posOffset>
            </wp:positionH>
            <wp:positionV relativeFrom="paragraph">
              <wp:posOffset>62278</wp:posOffset>
            </wp:positionV>
            <wp:extent cx="955735" cy="948906"/>
            <wp:effectExtent l="19050" t="0" r="0" b="0"/>
            <wp:wrapNone/>
            <wp:docPr id="2" name="図 1" descr="c_ev_feb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ev_feb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35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A99" w:rsidRDefault="00BB7A99" w:rsidP="00BB7A99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F215E8" w:rsidRDefault="00F215E8" w:rsidP="00BB7A99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F215E8" w:rsidRDefault="00F215E8" w:rsidP="00BB7A99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BB7A99" w:rsidRDefault="00BB7A99" w:rsidP="00BB7A99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BB7A99" w:rsidRDefault="00BB7A99" w:rsidP="00BB7A99">
      <w:pPr>
        <w:widowControl/>
        <w:jc w:val="left"/>
      </w:pPr>
      <w:r w:rsidRPr="007406B6">
        <w:rPr>
          <w:rFonts w:asciiTheme="minorEastAsia" w:hAnsiTheme="minorEastAsia" w:hint="eastAsia"/>
          <w:szCs w:val="21"/>
        </w:rPr>
        <w:t>これまで</w:t>
      </w:r>
      <w:r>
        <w:rPr>
          <w:rFonts w:asciiTheme="minorEastAsia" w:hAnsiTheme="minorEastAsia" w:hint="eastAsia"/>
          <w:szCs w:val="21"/>
        </w:rPr>
        <w:t>を振り返って</w:t>
      </w:r>
      <w:r w:rsidRPr="007406B6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あなたが相手の</w:t>
      </w:r>
      <w:r w:rsidRPr="007406B6">
        <w:rPr>
          <w:rFonts w:asciiTheme="minorEastAsia" w:hAnsiTheme="minorEastAsia" w:hint="eastAsia"/>
          <w:szCs w:val="21"/>
        </w:rPr>
        <w:t>「思いやり」を感じたことは</w:t>
      </w:r>
      <w:r>
        <w:rPr>
          <w:rFonts w:asciiTheme="minorEastAsia" w:hAnsiTheme="minorEastAsia" w:hint="eastAsia"/>
          <w:szCs w:val="21"/>
        </w:rPr>
        <w:t>何かありますか。</w:t>
      </w:r>
    </w:p>
    <w:p w:rsidR="00BB7A99" w:rsidRDefault="00BB7A99" w:rsidP="00BB7A99">
      <w:pPr>
        <w:widowControl/>
        <w:jc w:val="left"/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4" type="#_x0000_t65" style="position:absolute;margin-left:3.3pt;margin-top:6.05pt;width:476.25pt;height:120pt;z-index:251687936">
            <v:textbox inset="5.85pt,.7pt,5.85pt,.7pt"/>
          </v:shape>
        </w:pict>
      </w:r>
    </w:p>
    <w:p w:rsidR="00BB7A99" w:rsidRDefault="00BB7A99" w:rsidP="00BB7A99">
      <w:pPr>
        <w:widowControl/>
        <w:jc w:val="left"/>
      </w:pPr>
    </w:p>
    <w:p w:rsidR="00BB7A99" w:rsidRDefault="00BB7A99" w:rsidP="00BB7A99">
      <w:pPr>
        <w:widowControl/>
        <w:jc w:val="left"/>
      </w:pPr>
    </w:p>
    <w:p w:rsidR="00BB7A99" w:rsidRDefault="00BB7A99" w:rsidP="00BB7A99">
      <w:pPr>
        <w:widowControl/>
        <w:jc w:val="left"/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BB7A99" w:rsidRPr="00BB7A99" w:rsidRDefault="00BB7A99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  <w:rPr>
          <w:rFonts w:hint="eastAsia"/>
        </w:rPr>
      </w:pPr>
    </w:p>
    <w:p w:rsidR="00F215E8" w:rsidRDefault="00F215E8">
      <w:pPr>
        <w:widowControl/>
        <w:jc w:val="left"/>
        <w:rPr>
          <w:rFonts w:hint="eastAsia"/>
        </w:rPr>
      </w:pPr>
    </w:p>
    <w:p w:rsidR="00BB7A99" w:rsidRDefault="00BB7A99">
      <w:pPr>
        <w:widowControl/>
        <w:jc w:val="left"/>
      </w:pPr>
    </w:p>
    <w:p w:rsidR="00411B8E" w:rsidRDefault="00CD67B7">
      <w:pPr>
        <w:widowControl/>
        <w:jc w:val="left"/>
      </w:pPr>
      <w:r>
        <w:rPr>
          <w:rFonts w:hint="eastAsia"/>
        </w:rPr>
        <w:t>授業を通して、</w:t>
      </w:r>
      <w:r w:rsidR="00411B8E">
        <w:rPr>
          <w:rFonts w:hint="eastAsia"/>
        </w:rPr>
        <w:t>自分が感じたこと、考えたこと、</w:t>
      </w:r>
      <w:r>
        <w:rPr>
          <w:rFonts w:hint="eastAsia"/>
        </w:rPr>
        <w:t>思ったことを書いてください。</w:t>
      </w:r>
    </w:p>
    <w:p w:rsidR="00411B8E" w:rsidRPr="00CD67B7" w:rsidRDefault="00411B8E">
      <w:pPr>
        <w:widowControl/>
        <w:jc w:val="left"/>
      </w:pPr>
    </w:p>
    <w:p w:rsidR="005719CB" w:rsidRDefault="005719CB">
      <w:pPr>
        <w:widowControl/>
        <w:jc w:val="left"/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36"/>
      </w:tblGrid>
      <w:tr w:rsidR="00411B8E" w:rsidTr="00411B8E">
        <w:trPr>
          <w:trHeight w:hRule="exact" w:val="567"/>
        </w:trPr>
        <w:tc>
          <w:tcPr>
            <w:tcW w:w="9836" w:type="dxa"/>
          </w:tcPr>
          <w:p w:rsidR="00411B8E" w:rsidRDefault="00411B8E">
            <w:pPr>
              <w:widowControl/>
              <w:jc w:val="left"/>
            </w:pPr>
          </w:p>
        </w:tc>
      </w:tr>
      <w:tr w:rsidR="00411B8E" w:rsidTr="00411B8E">
        <w:trPr>
          <w:trHeight w:hRule="exact" w:val="567"/>
        </w:trPr>
        <w:tc>
          <w:tcPr>
            <w:tcW w:w="9836" w:type="dxa"/>
          </w:tcPr>
          <w:p w:rsidR="00411B8E" w:rsidRDefault="00411B8E">
            <w:pPr>
              <w:widowControl/>
              <w:jc w:val="left"/>
            </w:pPr>
          </w:p>
        </w:tc>
      </w:tr>
      <w:tr w:rsidR="00411B8E" w:rsidTr="00411B8E">
        <w:trPr>
          <w:trHeight w:hRule="exact" w:val="567"/>
        </w:trPr>
        <w:tc>
          <w:tcPr>
            <w:tcW w:w="9836" w:type="dxa"/>
          </w:tcPr>
          <w:p w:rsidR="00411B8E" w:rsidRDefault="00411B8E">
            <w:pPr>
              <w:widowControl/>
              <w:jc w:val="left"/>
            </w:pPr>
          </w:p>
        </w:tc>
      </w:tr>
      <w:tr w:rsidR="00411B8E" w:rsidTr="00411B8E">
        <w:trPr>
          <w:trHeight w:hRule="exact" w:val="567"/>
        </w:trPr>
        <w:tc>
          <w:tcPr>
            <w:tcW w:w="9836" w:type="dxa"/>
          </w:tcPr>
          <w:p w:rsidR="00411B8E" w:rsidRDefault="00411B8E">
            <w:pPr>
              <w:widowControl/>
              <w:jc w:val="left"/>
            </w:pPr>
          </w:p>
        </w:tc>
      </w:tr>
      <w:tr w:rsidR="00411B8E" w:rsidTr="00411B8E">
        <w:trPr>
          <w:trHeight w:hRule="exact" w:val="567"/>
        </w:trPr>
        <w:tc>
          <w:tcPr>
            <w:tcW w:w="9836" w:type="dxa"/>
          </w:tcPr>
          <w:p w:rsidR="00411B8E" w:rsidRDefault="00411B8E">
            <w:pPr>
              <w:widowControl/>
              <w:jc w:val="left"/>
            </w:pPr>
          </w:p>
        </w:tc>
      </w:tr>
      <w:tr w:rsidR="00411B8E" w:rsidTr="00411B8E">
        <w:trPr>
          <w:trHeight w:hRule="exact" w:val="567"/>
        </w:trPr>
        <w:tc>
          <w:tcPr>
            <w:tcW w:w="9836" w:type="dxa"/>
          </w:tcPr>
          <w:p w:rsidR="00411B8E" w:rsidRDefault="00411B8E">
            <w:pPr>
              <w:widowControl/>
              <w:jc w:val="left"/>
            </w:pPr>
          </w:p>
        </w:tc>
      </w:tr>
    </w:tbl>
    <w:p w:rsidR="009F0D00" w:rsidRDefault="009F0D00">
      <w:pPr>
        <w:widowControl/>
        <w:jc w:val="left"/>
      </w:pPr>
    </w:p>
    <w:sectPr w:rsidR="009F0D00" w:rsidSect="00F50F20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69" w:rsidRDefault="001B5369" w:rsidP="001B5369">
      <w:r>
        <w:separator/>
      </w:r>
    </w:p>
  </w:endnote>
  <w:endnote w:type="continuationSeparator" w:id="0">
    <w:p w:rsidR="001B5369" w:rsidRDefault="001B5369" w:rsidP="001B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69" w:rsidRDefault="001B5369" w:rsidP="001B5369">
      <w:r>
        <w:separator/>
      </w:r>
    </w:p>
  </w:footnote>
  <w:footnote w:type="continuationSeparator" w:id="0">
    <w:p w:rsidR="001B5369" w:rsidRDefault="001B5369" w:rsidP="001B5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23C"/>
    <w:rsid w:val="00004ABF"/>
    <w:rsid w:val="00055633"/>
    <w:rsid w:val="00096EE1"/>
    <w:rsid w:val="000A39ED"/>
    <w:rsid w:val="000F7204"/>
    <w:rsid w:val="0014592E"/>
    <w:rsid w:val="001B5369"/>
    <w:rsid w:val="001D373C"/>
    <w:rsid w:val="001D3AE1"/>
    <w:rsid w:val="001F0A84"/>
    <w:rsid w:val="00220022"/>
    <w:rsid w:val="0029185C"/>
    <w:rsid w:val="002B4006"/>
    <w:rsid w:val="002C217B"/>
    <w:rsid w:val="002E2A76"/>
    <w:rsid w:val="003171E6"/>
    <w:rsid w:val="00321288"/>
    <w:rsid w:val="00324ADD"/>
    <w:rsid w:val="00342D04"/>
    <w:rsid w:val="003518A7"/>
    <w:rsid w:val="003D379B"/>
    <w:rsid w:val="00411B8E"/>
    <w:rsid w:val="0042523F"/>
    <w:rsid w:val="0046099D"/>
    <w:rsid w:val="00467BE4"/>
    <w:rsid w:val="004E3E6B"/>
    <w:rsid w:val="005719CB"/>
    <w:rsid w:val="005A20F7"/>
    <w:rsid w:val="006038FB"/>
    <w:rsid w:val="00605B02"/>
    <w:rsid w:val="00622856"/>
    <w:rsid w:val="00667F0D"/>
    <w:rsid w:val="00677173"/>
    <w:rsid w:val="006B5F9F"/>
    <w:rsid w:val="00707137"/>
    <w:rsid w:val="007406B6"/>
    <w:rsid w:val="007814E4"/>
    <w:rsid w:val="0078461E"/>
    <w:rsid w:val="007A442B"/>
    <w:rsid w:val="007A71D7"/>
    <w:rsid w:val="007C2D7E"/>
    <w:rsid w:val="007E46AB"/>
    <w:rsid w:val="00873930"/>
    <w:rsid w:val="008A7768"/>
    <w:rsid w:val="008B423C"/>
    <w:rsid w:val="008E333D"/>
    <w:rsid w:val="008F56E8"/>
    <w:rsid w:val="0097706A"/>
    <w:rsid w:val="00977E28"/>
    <w:rsid w:val="009806E3"/>
    <w:rsid w:val="009B4A12"/>
    <w:rsid w:val="009D7DB1"/>
    <w:rsid w:val="009F0D00"/>
    <w:rsid w:val="00A4024B"/>
    <w:rsid w:val="00A55D65"/>
    <w:rsid w:val="00A71A84"/>
    <w:rsid w:val="00A8315D"/>
    <w:rsid w:val="00A91D31"/>
    <w:rsid w:val="00AA38B3"/>
    <w:rsid w:val="00AE46BA"/>
    <w:rsid w:val="00BB7A99"/>
    <w:rsid w:val="00BE23D8"/>
    <w:rsid w:val="00C014FC"/>
    <w:rsid w:val="00C05095"/>
    <w:rsid w:val="00C24CB7"/>
    <w:rsid w:val="00C33743"/>
    <w:rsid w:val="00C67B22"/>
    <w:rsid w:val="00C70CA6"/>
    <w:rsid w:val="00C93EB7"/>
    <w:rsid w:val="00CB6843"/>
    <w:rsid w:val="00CD67B7"/>
    <w:rsid w:val="00CE0F68"/>
    <w:rsid w:val="00CE6C84"/>
    <w:rsid w:val="00CE6CE9"/>
    <w:rsid w:val="00CF4C37"/>
    <w:rsid w:val="00CF50DD"/>
    <w:rsid w:val="00D75D02"/>
    <w:rsid w:val="00DD14BB"/>
    <w:rsid w:val="00DD33DD"/>
    <w:rsid w:val="00E07324"/>
    <w:rsid w:val="00E6587A"/>
    <w:rsid w:val="00E87B82"/>
    <w:rsid w:val="00EA5401"/>
    <w:rsid w:val="00EE3DA1"/>
    <w:rsid w:val="00F215E8"/>
    <w:rsid w:val="00F50F20"/>
    <w:rsid w:val="00F834F1"/>
    <w:rsid w:val="00FA793F"/>
    <w:rsid w:val="00FC4114"/>
    <w:rsid w:val="00FF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2" type="callout" idref="#_x0000_s105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42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B5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B5369"/>
  </w:style>
  <w:style w:type="paragraph" w:styleId="a8">
    <w:name w:val="footer"/>
    <w:basedOn w:val="a"/>
    <w:link w:val="a9"/>
    <w:uiPriority w:val="99"/>
    <w:semiHidden/>
    <w:unhideWhenUsed/>
    <w:rsid w:val="001B5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B5369"/>
  </w:style>
  <w:style w:type="character" w:styleId="aa">
    <w:name w:val="Hyperlink"/>
    <w:basedOn w:val="a0"/>
    <w:uiPriority w:val="99"/>
    <w:unhideWhenUsed/>
    <w:rsid w:val="007846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403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90641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10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536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314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9024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C368-877A-497A-8AB6-DB8E0CEA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2-20T00:06:00Z</cp:lastPrinted>
  <dcterms:created xsi:type="dcterms:W3CDTF">2013-02-15T00:22:00Z</dcterms:created>
  <dcterms:modified xsi:type="dcterms:W3CDTF">2013-02-20T00:20:00Z</dcterms:modified>
</cp:coreProperties>
</file>